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D2BA" w14:textId="77777777" w:rsidR="009E05B9" w:rsidRPr="00DA6077" w:rsidRDefault="004B133D" w:rsidP="004B133D">
      <w:pPr>
        <w:jc w:val="center"/>
        <w:rPr>
          <w:rFonts w:asciiTheme="minorEastAsia" w:hAnsiTheme="minorEastAsia"/>
          <w:b/>
          <w:sz w:val="28"/>
          <w:szCs w:val="28"/>
        </w:rPr>
      </w:pPr>
      <w:r w:rsidRPr="00DA6077">
        <w:rPr>
          <w:rFonts w:asciiTheme="minorEastAsia" w:hAnsiTheme="minorEastAsia" w:hint="eastAsia"/>
          <w:b/>
          <w:sz w:val="28"/>
          <w:szCs w:val="28"/>
        </w:rPr>
        <w:t xml:space="preserve">立教セカンドステージ大学　</w:t>
      </w:r>
      <w:r w:rsidR="008130C8" w:rsidRPr="00DA6077">
        <w:rPr>
          <w:rFonts w:asciiTheme="minorEastAsia" w:hAnsiTheme="minorEastAsia" w:hint="eastAsia"/>
          <w:b/>
          <w:sz w:val="28"/>
          <w:szCs w:val="28"/>
        </w:rPr>
        <w:t>本科</w:t>
      </w:r>
      <w:r w:rsidRPr="00DA607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130C8" w:rsidRPr="00DA6077">
        <w:rPr>
          <w:rFonts w:asciiTheme="minorEastAsia" w:hAnsiTheme="minorEastAsia" w:hint="eastAsia"/>
          <w:b/>
          <w:sz w:val="28"/>
          <w:szCs w:val="28"/>
        </w:rPr>
        <w:t>課題エッセイ</w:t>
      </w:r>
    </w:p>
    <w:p w14:paraId="25DA055C" w14:textId="77777777" w:rsidR="004B133D" w:rsidRPr="00DA6077" w:rsidRDefault="004B133D" w:rsidP="004B133D">
      <w:pPr>
        <w:ind w:leftChars="-203" w:left="-426"/>
        <w:rPr>
          <w:rFonts w:asciiTheme="minorEastAsia" w:hAnsiTheme="minorEastAsia"/>
        </w:rPr>
      </w:pPr>
    </w:p>
    <w:tbl>
      <w:tblPr>
        <w:tblW w:w="914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873"/>
        <w:gridCol w:w="1580"/>
      </w:tblGrid>
      <w:tr w:rsidR="002878A4" w:rsidRPr="00DA6077" w14:paraId="728E1162" w14:textId="77777777" w:rsidTr="001F57D6">
        <w:trPr>
          <w:trHeight w:val="6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C6174" w14:textId="77777777" w:rsidR="002878A4" w:rsidRPr="00DA6077" w:rsidRDefault="002878A4" w:rsidP="004B13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A6077">
              <w:rPr>
                <w:rFonts w:asciiTheme="minorEastAsia" w:hAnsiTheme="minorEastAsia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8079" w14:textId="77777777" w:rsidR="002878A4" w:rsidRPr="00DA6077" w:rsidRDefault="002878A4" w:rsidP="004B13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A607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カ　ナ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79EB" w14:textId="1BB9E564" w:rsidR="002878A4" w:rsidRPr="002878A4" w:rsidRDefault="002878A4" w:rsidP="0028644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permStart w:id="1106586060" w:edGrp="everyone"/>
            <w:permEnd w:id="1106586060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63603" w14:textId="77777777" w:rsidR="002878A4" w:rsidRDefault="002878A4" w:rsidP="003222A6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受験番号</w:t>
            </w:r>
          </w:p>
          <w:p w14:paraId="577304DA" w14:textId="77777777" w:rsidR="002878A4" w:rsidRPr="003222A6" w:rsidRDefault="002878A4" w:rsidP="003222A6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3222A6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※大学使用欄</w:t>
            </w:r>
          </w:p>
        </w:tc>
      </w:tr>
      <w:tr w:rsidR="002878A4" w:rsidRPr="00DA6077" w14:paraId="27EB5F22" w14:textId="77777777" w:rsidTr="00267AA2">
        <w:trPr>
          <w:trHeight w:val="6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D5E9" w14:textId="77777777" w:rsidR="002878A4" w:rsidRPr="00DA6077" w:rsidRDefault="002878A4" w:rsidP="004B13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287C" w14:textId="77777777" w:rsidR="002878A4" w:rsidRPr="00DA6077" w:rsidRDefault="002878A4" w:rsidP="004B13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A607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漢　字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28B" w14:textId="77777777" w:rsidR="002878A4" w:rsidRPr="006A094F" w:rsidRDefault="002878A4" w:rsidP="001C2C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permStart w:id="2138314459" w:edGrp="everyone"/>
            <w:permEnd w:id="2138314459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12DD" w14:textId="77777777" w:rsidR="002878A4" w:rsidRPr="00DA6077" w:rsidRDefault="002878A4" w:rsidP="002878A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BAD73B2" w14:textId="77777777" w:rsidR="008130C8" w:rsidRPr="00DA6077" w:rsidRDefault="008130C8" w:rsidP="008130C8">
      <w:pPr>
        <w:tabs>
          <w:tab w:val="left" w:pos="900"/>
        </w:tabs>
        <w:ind w:leftChars="-52" w:left="-109" w:firstLine="1"/>
        <w:jc w:val="left"/>
        <w:rPr>
          <w:rFonts w:asciiTheme="minorEastAsia" w:hAnsiTheme="minorEastAsia"/>
        </w:rPr>
      </w:pPr>
    </w:p>
    <w:p w14:paraId="183C2D10" w14:textId="77777777" w:rsidR="008130C8" w:rsidRPr="00DA6077" w:rsidRDefault="008130C8" w:rsidP="008130C8">
      <w:pPr>
        <w:tabs>
          <w:tab w:val="left" w:pos="900"/>
        </w:tabs>
        <w:ind w:leftChars="-52" w:left="-109" w:firstLine="1"/>
        <w:jc w:val="left"/>
        <w:rPr>
          <w:rFonts w:asciiTheme="minorEastAsia" w:hAnsiTheme="minorEastAsia"/>
        </w:rPr>
      </w:pPr>
    </w:p>
    <w:p w14:paraId="57997788" w14:textId="77777777" w:rsidR="008130C8" w:rsidRPr="00DA6077" w:rsidRDefault="008130C8" w:rsidP="008130C8">
      <w:pPr>
        <w:tabs>
          <w:tab w:val="left" w:pos="900"/>
        </w:tabs>
        <w:ind w:leftChars="-52" w:left="-109" w:firstLine="1"/>
        <w:jc w:val="left"/>
        <w:rPr>
          <w:rFonts w:asciiTheme="minorEastAsia" w:hAnsiTheme="minorEastAsia"/>
          <w:sz w:val="24"/>
          <w:szCs w:val="24"/>
        </w:rPr>
      </w:pPr>
      <w:r w:rsidRPr="00DA6077">
        <w:rPr>
          <w:rFonts w:asciiTheme="minorEastAsia" w:hAnsiTheme="minorEastAsia" w:hint="eastAsia"/>
          <w:sz w:val="24"/>
          <w:szCs w:val="24"/>
        </w:rPr>
        <w:t>【課題エッセイの作成について】</w:t>
      </w:r>
    </w:p>
    <w:p w14:paraId="358B8981" w14:textId="77777777" w:rsidR="003A4972" w:rsidRPr="00DA6077" w:rsidRDefault="003A4972" w:rsidP="008130C8">
      <w:pPr>
        <w:tabs>
          <w:tab w:val="left" w:pos="900"/>
        </w:tabs>
        <w:ind w:leftChars="-52" w:left="-109" w:firstLine="1"/>
        <w:jc w:val="left"/>
        <w:rPr>
          <w:rFonts w:asciiTheme="minorEastAsia" w:hAnsiTheme="minorEastAsia"/>
        </w:rPr>
      </w:pPr>
    </w:p>
    <w:p w14:paraId="4526DF52" w14:textId="77777777" w:rsidR="008130C8" w:rsidRPr="00DA6077" w:rsidRDefault="008130C8" w:rsidP="003A4972">
      <w:pPr>
        <w:tabs>
          <w:tab w:val="left" w:pos="900"/>
        </w:tabs>
        <w:ind w:leftChars="-52" w:left="-109" w:firstLineChars="50" w:firstLine="105"/>
        <w:jc w:val="left"/>
        <w:rPr>
          <w:rFonts w:asciiTheme="minorEastAsia" w:hAnsiTheme="minorEastAsia"/>
          <w:szCs w:val="21"/>
        </w:rPr>
      </w:pPr>
      <w:r w:rsidRPr="00DA6077">
        <w:rPr>
          <w:rFonts w:asciiTheme="minorEastAsia" w:hAnsiTheme="minorEastAsia" w:hint="eastAsia"/>
        </w:rPr>
        <w:t>■内容</w:t>
      </w:r>
    </w:p>
    <w:p w14:paraId="7F52353C" w14:textId="77777777" w:rsidR="008130C8" w:rsidRPr="002F3E93" w:rsidRDefault="008130C8" w:rsidP="008130C8">
      <w:pPr>
        <w:tabs>
          <w:tab w:val="left" w:pos="900"/>
        </w:tabs>
        <w:ind w:leftChars="150" w:left="315" w:rightChars="-150" w:right="-315"/>
        <w:jc w:val="left"/>
        <w:rPr>
          <w:rFonts w:asciiTheme="minorEastAsia" w:hAnsiTheme="minorEastAsia"/>
        </w:rPr>
      </w:pPr>
      <w:r w:rsidRPr="002F3E93">
        <w:rPr>
          <w:rFonts w:asciiTheme="minorEastAsia" w:hAnsiTheme="minorEastAsia" w:hint="eastAsia"/>
          <w:szCs w:val="21"/>
        </w:rPr>
        <w:t>「立教セカンドステージ大学の志願理由」を中心テーマとし、これまでの人生の振り返りとこれからの学び方・生き方、</w:t>
      </w:r>
      <w:r w:rsidRPr="002F3E93">
        <w:rPr>
          <w:rFonts w:asciiTheme="minorEastAsia" w:hAnsiTheme="minorEastAsia" w:hint="eastAsia"/>
        </w:rPr>
        <w:t>家族との絆・地域コミュニティとの付き合い、趣味・特技等を適宜交え、自由に書いてください。</w:t>
      </w:r>
    </w:p>
    <w:p w14:paraId="0FD146F2" w14:textId="77777777" w:rsidR="003A4972" w:rsidRPr="00DA6077" w:rsidRDefault="003A4972" w:rsidP="008130C8">
      <w:pPr>
        <w:tabs>
          <w:tab w:val="left" w:pos="900"/>
        </w:tabs>
        <w:ind w:leftChars="150" w:left="315" w:rightChars="-150" w:right="-315"/>
        <w:jc w:val="left"/>
        <w:rPr>
          <w:rFonts w:asciiTheme="minorEastAsia" w:hAnsiTheme="minorEastAsia"/>
          <w:b/>
          <w:szCs w:val="21"/>
        </w:rPr>
      </w:pPr>
    </w:p>
    <w:p w14:paraId="6A9B6709" w14:textId="77777777" w:rsidR="008130C8" w:rsidRPr="00DA6077" w:rsidRDefault="008130C8" w:rsidP="008130C8">
      <w:pPr>
        <w:tabs>
          <w:tab w:val="left" w:pos="900"/>
          <w:tab w:val="left" w:pos="1470"/>
        </w:tabs>
        <w:ind w:leftChars="-52" w:left="-109" w:firstLine="1"/>
        <w:jc w:val="left"/>
        <w:rPr>
          <w:rFonts w:asciiTheme="minorEastAsia" w:hAnsiTheme="minorEastAsia"/>
          <w:szCs w:val="21"/>
        </w:rPr>
      </w:pPr>
      <w:r w:rsidRPr="00DA6077">
        <w:rPr>
          <w:rFonts w:asciiTheme="minorEastAsia" w:hAnsiTheme="minorEastAsia" w:hint="eastAsia"/>
          <w:szCs w:val="21"/>
        </w:rPr>
        <w:t xml:space="preserve">　■字数　</w:t>
      </w:r>
    </w:p>
    <w:p w14:paraId="66CCBC27" w14:textId="77777777" w:rsidR="008130C8" w:rsidRDefault="00D628DD" w:rsidP="002F3E93">
      <w:pPr>
        <w:tabs>
          <w:tab w:val="left" w:pos="900"/>
        </w:tabs>
        <w:ind w:leftChars="-52" w:left="-109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２，０００</w:t>
      </w:r>
      <w:r w:rsidR="008130C8" w:rsidRPr="002F3E93">
        <w:rPr>
          <w:rFonts w:asciiTheme="minorEastAsia" w:hAnsiTheme="minorEastAsia" w:hint="eastAsia"/>
          <w:szCs w:val="21"/>
        </w:rPr>
        <w:t>字以上</w:t>
      </w:r>
      <w:r>
        <w:rPr>
          <w:rFonts w:hint="eastAsia"/>
          <w:szCs w:val="21"/>
        </w:rPr>
        <w:t>２，５００</w:t>
      </w:r>
      <w:r w:rsidR="008130C8" w:rsidRPr="002F3E93">
        <w:rPr>
          <w:rFonts w:asciiTheme="minorEastAsia" w:hAnsiTheme="minorEastAsia" w:hint="eastAsia"/>
          <w:szCs w:val="21"/>
        </w:rPr>
        <w:t>字以内（目安）</w:t>
      </w:r>
    </w:p>
    <w:p w14:paraId="575B15FC" w14:textId="77777777" w:rsidR="009F0146" w:rsidRPr="002F3E93" w:rsidRDefault="005A7CA7" w:rsidP="002F3E93">
      <w:pPr>
        <w:tabs>
          <w:tab w:val="left" w:pos="900"/>
        </w:tabs>
        <w:ind w:leftChars="-52" w:left="-109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参考＞</w:t>
      </w:r>
      <w:r w:rsidR="009F0146">
        <w:rPr>
          <w:rFonts w:asciiTheme="minorEastAsia" w:hAnsiTheme="minorEastAsia" w:hint="eastAsia"/>
          <w:szCs w:val="21"/>
        </w:rPr>
        <w:t>パソコンの</w:t>
      </w:r>
      <w:r>
        <w:rPr>
          <w:rFonts w:asciiTheme="minorEastAsia" w:hAnsiTheme="minorEastAsia" w:hint="eastAsia"/>
          <w:szCs w:val="21"/>
        </w:rPr>
        <w:t>場合：</w:t>
      </w:r>
      <w:r w:rsidR="009F0146">
        <w:rPr>
          <w:rFonts w:asciiTheme="minorEastAsia" w:hAnsiTheme="minorEastAsia" w:hint="eastAsia"/>
          <w:szCs w:val="21"/>
        </w:rPr>
        <w:t>１枚半～２枚程度</w:t>
      </w:r>
    </w:p>
    <w:p w14:paraId="5C673B03" w14:textId="77777777" w:rsidR="003A4972" w:rsidRPr="009F0146" w:rsidRDefault="005A7CA7" w:rsidP="008130C8">
      <w:pPr>
        <w:tabs>
          <w:tab w:val="left" w:pos="900"/>
        </w:tabs>
        <w:ind w:leftChars="-52" w:left="-109" w:firstLineChars="200" w:firstLine="42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  　</w:t>
      </w:r>
      <w:r w:rsidR="009F0146" w:rsidRPr="009F0146">
        <w:rPr>
          <w:rFonts w:asciiTheme="minorEastAsia" w:hAnsiTheme="minorEastAsia" w:hint="eastAsia"/>
          <w:szCs w:val="21"/>
        </w:rPr>
        <w:t>手書きの場合</w:t>
      </w:r>
      <w:r w:rsidR="00A12C5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9F0146">
        <w:rPr>
          <w:rFonts w:asciiTheme="minorEastAsia" w:hAnsiTheme="minorEastAsia" w:hint="eastAsia"/>
          <w:szCs w:val="21"/>
        </w:rPr>
        <w:t>５～６枚程度</w:t>
      </w:r>
    </w:p>
    <w:p w14:paraId="7F4FD374" w14:textId="77777777" w:rsidR="004606A2" w:rsidRPr="004606A2" w:rsidRDefault="008130C8" w:rsidP="004606A2">
      <w:pPr>
        <w:tabs>
          <w:tab w:val="left" w:pos="900"/>
        </w:tabs>
        <w:ind w:leftChars="-52" w:left="-109" w:firstLineChars="100" w:firstLine="210"/>
        <w:jc w:val="left"/>
        <w:rPr>
          <w:rFonts w:asciiTheme="minorEastAsia" w:hAnsiTheme="minorEastAsia"/>
          <w:szCs w:val="21"/>
        </w:rPr>
      </w:pPr>
      <w:r w:rsidRPr="00DA6077">
        <w:rPr>
          <w:rFonts w:asciiTheme="minorEastAsia" w:hAnsiTheme="minorEastAsia" w:hint="eastAsia"/>
          <w:szCs w:val="21"/>
        </w:rPr>
        <w:t xml:space="preserve">■体裁 </w:t>
      </w:r>
    </w:p>
    <w:p w14:paraId="34700287" w14:textId="77777777" w:rsidR="00A23103" w:rsidRDefault="00D628DD" w:rsidP="004A1B29">
      <w:pPr>
        <w:ind w:leftChars="200" w:left="420"/>
        <w:rPr>
          <w:rFonts w:asciiTheme="majorEastAsia" w:eastAsiaTheme="majorEastAsia" w:hAnsiTheme="majorEastAsia"/>
          <w:b/>
        </w:rPr>
      </w:pPr>
      <w:r w:rsidRPr="00D628DD">
        <w:rPr>
          <w:rFonts w:asciiTheme="minorEastAsia" w:hAnsiTheme="minorEastAsia" w:hint="eastAsia"/>
        </w:rPr>
        <w:t>・</w:t>
      </w:r>
      <w:r w:rsidR="008130C8" w:rsidRPr="007826D0">
        <w:rPr>
          <w:rFonts w:asciiTheme="majorEastAsia" w:eastAsiaTheme="majorEastAsia" w:hAnsiTheme="majorEastAsia" w:hint="eastAsia"/>
          <w:b/>
        </w:rPr>
        <w:t>パソコンまたは手書きで、</w:t>
      </w:r>
      <w:r w:rsidR="001A0AE8">
        <w:rPr>
          <w:rFonts w:asciiTheme="majorEastAsia" w:eastAsiaTheme="majorEastAsia" w:hAnsiTheme="majorEastAsia" w:hint="eastAsia"/>
          <w:b/>
        </w:rPr>
        <w:t>Ａ４</w:t>
      </w:r>
      <w:r w:rsidR="008130C8" w:rsidRPr="007826D0">
        <w:rPr>
          <w:rFonts w:asciiTheme="majorEastAsia" w:eastAsiaTheme="majorEastAsia" w:hAnsiTheme="majorEastAsia" w:hint="eastAsia"/>
          <w:b/>
        </w:rPr>
        <w:t>・横書きでまとめてください。</w:t>
      </w:r>
    </w:p>
    <w:p w14:paraId="481DB269" w14:textId="77777777" w:rsidR="004406DC" w:rsidRDefault="004406DC" w:rsidP="004406DC">
      <w:pPr>
        <w:ind w:leftChars="202" w:left="850" w:hangingChars="203" w:hanging="426"/>
        <w:rPr>
          <w:rFonts w:asciiTheme="minorEastAsia" w:hAnsiTheme="minorEastAsia"/>
          <w:szCs w:val="21"/>
        </w:rPr>
      </w:pPr>
      <w:r w:rsidRPr="00C352CD">
        <w:rPr>
          <w:rFonts w:asciiTheme="minorEastAsia" w:hAnsiTheme="minorEastAsia" w:hint="eastAsia"/>
          <w:szCs w:val="21"/>
        </w:rPr>
        <w:t>・各ページに</w:t>
      </w:r>
      <w:r>
        <w:rPr>
          <w:rFonts w:asciiTheme="minorEastAsia" w:hAnsiTheme="minorEastAsia" w:hint="eastAsia"/>
          <w:szCs w:val="21"/>
        </w:rPr>
        <w:t>ページ番号を記入し、この用紙を表紙にして、クリップで左上を留めて</w:t>
      </w:r>
    </w:p>
    <w:p w14:paraId="365236EB" w14:textId="77777777" w:rsidR="004406DC" w:rsidRPr="004406DC" w:rsidRDefault="004406DC" w:rsidP="004406DC">
      <w:pPr>
        <w:ind w:leftChars="202" w:left="850" w:hangingChars="203" w:hanging="42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C352CD">
        <w:rPr>
          <w:rFonts w:asciiTheme="minorEastAsia" w:hAnsiTheme="minorEastAsia" w:hint="eastAsia"/>
          <w:szCs w:val="21"/>
        </w:rPr>
        <w:t>提出してください。</w:t>
      </w:r>
      <w:r w:rsidR="00814A6E">
        <w:rPr>
          <w:rFonts w:asciiTheme="minorEastAsia" w:hAnsiTheme="minorEastAsia" w:hint="eastAsia"/>
          <w:szCs w:val="21"/>
        </w:rPr>
        <w:t xml:space="preserve">　</w:t>
      </w:r>
      <w:r w:rsidR="00177C28">
        <w:rPr>
          <w:rFonts w:asciiTheme="minorEastAsia" w:hAnsiTheme="minorEastAsia"/>
          <w:noProof/>
        </w:rPr>
        <w:pict w14:anchorId="2AD4703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6.95pt;margin-top:18.1pt;width:186pt;height:96.4pt;z-index:251724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14:paraId="465F2CEE" w14:textId="77777777" w:rsidR="004A1B29" w:rsidRDefault="004A1B29" w:rsidP="004A1B29">
                  <w:r>
                    <w:rPr>
                      <w:rFonts w:hint="eastAsia"/>
                    </w:rPr>
                    <w:t>＜手書きの場合＞</w:t>
                  </w:r>
                </w:p>
                <w:p w14:paraId="4C4B86E5" w14:textId="77777777" w:rsidR="004406DC" w:rsidRDefault="004A1B29" w:rsidP="004A1B29">
                  <w:r>
                    <w:rPr>
                      <w:rFonts w:hint="eastAsia"/>
                    </w:rPr>
                    <w:t>⇒Ａ４横書き（横２０字×縦</w:t>
                  </w:r>
                  <w:r>
                    <w:t>２０行）の原稿用紙を使用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0882D044" w14:textId="77777777" w:rsidR="004406DC" w:rsidRPr="00A23103" w:rsidRDefault="004406DC" w:rsidP="004A1B29">
                  <w:r>
                    <w:rPr>
                      <w:rFonts w:asciiTheme="minorEastAsia" w:hAnsiTheme="minorEastAsia" w:hint="eastAsia"/>
                      <w:szCs w:val="21"/>
                    </w:rPr>
                    <w:t>黒インクのボールペンまたは万年筆を使用してください。</w:t>
                  </w:r>
                </w:p>
              </w:txbxContent>
            </v:textbox>
            <w10:wrap type="square"/>
          </v:shape>
        </w:pict>
      </w:r>
    </w:p>
    <w:p w14:paraId="0B11A7DF" w14:textId="77777777" w:rsidR="00A3791D" w:rsidRPr="00A23103" w:rsidRDefault="00177C28" w:rsidP="00A23103">
      <w:pPr>
        <w:ind w:leftChars="200" w:left="420" w:firstLineChars="2" w:firstLine="4"/>
        <w:rPr>
          <w:rFonts w:asciiTheme="majorEastAsia" w:eastAsiaTheme="majorEastAsia" w:hAnsiTheme="majorEastAsia"/>
          <w:b/>
        </w:rPr>
      </w:pPr>
      <w:r>
        <w:rPr>
          <w:noProof/>
        </w:rPr>
        <w:pict w14:anchorId="32E110C5">
          <v:shape id="テキスト ボックス 2" o:spid="_x0000_s1034" type="#_x0000_t202" style="position:absolute;left:0;text-align:left;margin-left:8.25pt;margin-top:5.35pt;width:197.85pt;height:82.15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4D9576F2" w14:textId="77777777" w:rsidR="00A23103" w:rsidRDefault="00A23103" w:rsidP="00A23103">
                  <w:r>
                    <w:rPr>
                      <w:rFonts w:hint="eastAsia"/>
                    </w:rPr>
                    <w:t>＜パソコンの場合＞</w:t>
                  </w:r>
                </w:p>
                <w:p w14:paraId="7A011108" w14:textId="77777777" w:rsidR="00A23103" w:rsidRDefault="00A23103" w:rsidP="00A23103">
                  <w:r>
                    <w:rPr>
                      <w:rFonts w:hint="eastAsia"/>
                    </w:rPr>
                    <w:t>⇒Ａ４横書き（横４０字×縦３５行）で作成し、上下左右に３ｃｍ程度の余白を設けて、片面印刷してください。</w:t>
                  </w:r>
                </w:p>
                <w:p w14:paraId="15F7480F" w14:textId="77777777" w:rsidR="00F770BA" w:rsidRPr="00A23103" w:rsidRDefault="00F770BA" w:rsidP="00A23103"/>
              </w:txbxContent>
            </v:textbox>
            <w10:wrap type="square"/>
          </v:shape>
        </w:pict>
      </w:r>
    </w:p>
    <w:p w14:paraId="3F61C8F7" w14:textId="77777777" w:rsidR="00D628DD" w:rsidRDefault="00D628DD" w:rsidP="00D628DD">
      <w:pPr>
        <w:ind w:leftChars="405" w:left="850"/>
        <w:rPr>
          <w:rFonts w:asciiTheme="minorEastAsia" w:hAnsiTheme="minorEastAsia"/>
        </w:rPr>
      </w:pPr>
    </w:p>
    <w:p w14:paraId="256772FD" w14:textId="77777777" w:rsidR="00EE1822" w:rsidRDefault="00EE1822" w:rsidP="00427E17">
      <w:pPr>
        <w:ind w:leftChars="202" w:left="850" w:hangingChars="203" w:hanging="426"/>
        <w:rPr>
          <w:rFonts w:asciiTheme="minorEastAsia" w:hAnsiTheme="minorEastAsia"/>
        </w:rPr>
      </w:pPr>
    </w:p>
    <w:p w14:paraId="0CB323CA" w14:textId="77777777" w:rsidR="004606A2" w:rsidRDefault="004606A2" w:rsidP="00427E17">
      <w:pPr>
        <w:ind w:leftChars="202" w:left="850" w:hangingChars="203" w:hanging="426"/>
        <w:rPr>
          <w:rFonts w:asciiTheme="minorEastAsia" w:hAnsiTheme="minorEastAsia"/>
        </w:rPr>
      </w:pPr>
    </w:p>
    <w:p w14:paraId="4F70A19F" w14:textId="77777777" w:rsidR="008130C8" w:rsidRDefault="00DC7DD9" w:rsidP="00A23103">
      <w:pPr>
        <w:ind w:leftChars="202" w:left="850" w:hangingChars="203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</w:p>
    <w:p w14:paraId="2EF5352B" w14:textId="77777777" w:rsidR="00D628DD" w:rsidRDefault="00D628DD" w:rsidP="00D628DD">
      <w:pPr>
        <w:ind w:leftChars="202" w:left="850" w:hangingChars="203" w:hanging="426"/>
        <w:rPr>
          <w:rFonts w:asciiTheme="minorEastAsia" w:hAnsiTheme="minorEastAsia"/>
          <w:szCs w:val="21"/>
        </w:rPr>
      </w:pPr>
    </w:p>
    <w:p w14:paraId="10057563" w14:textId="77777777" w:rsidR="00C352CD" w:rsidRDefault="004406DC" w:rsidP="00D628DD">
      <w:pPr>
        <w:ind w:leftChars="202" w:left="850" w:hangingChars="203" w:hanging="42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7728" behindDoc="1" locked="0" layoutInCell="1" allowOverlap="1" wp14:anchorId="7F4D30E7" wp14:editId="4F59F7DE">
            <wp:simplePos x="0" y="0"/>
            <wp:positionH relativeFrom="column">
              <wp:posOffset>3898900</wp:posOffset>
            </wp:positionH>
            <wp:positionV relativeFrom="paragraph">
              <wp:posOffset>55245</wp:posOffset>
            </wp:positionV>
            <wp:extent cx="887760" cy="1224000"/>
            <wp:effectExtent l="19050" t="19050" r="7620" b="0"/>
            <wp:wrapNone/>
            <wp:docPr id="23" name="図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0" cy="12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986D37E" wp14:editId="546C6C6D">
            <wp:simplePos x="0" y="0"/>
            <wp:positionH relativeFrom="column">
              <wp:posOffset>907415</wp:posOffset>
            </wp:positionH>
            <wp:positionV relativeFrom="paragraph">
              <wp:posOffset>52705</wp:posOffset>
            </wp:positionV>
            <wp:extent cx="901494" cy="1224000"/>
            <wp:effectExtent l="19050" t="19050" r="0" b="0"/>
            <wp:wrapNone/>
            <wp:docPr id="67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94" cy="12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045F" w14:textId="77777777" w:rsidR="00C352CD" w:rsidRDefault="00C352CD" w:rsidP="00D628DD">
      <w:pPr>
        <w:ind w:leftChars="202" w:left="850" w:hangingChars="203" w:hanging="426"/>
        <w:rPr>
          <w:rFonts w:asciiTheme="minorEastAsia" w:hAnsiTheme="minorEastAsia"/>
          <w:szCs w:val="21"/>
        </w:rPr>
      </w:pPr>
    </w:p>
    <w:p w14:paraId="70358D32" w14:textId="77777777" w:rsidR="00502649" w:rsidRDefault="00502649" w:rsidP="00C352CD">
      <w:pPr>
        <w:ind w:leftChars="202" w:left="850" w:hangingChars="203" w:hanging="426"/>
        <w:rPr>
          <w:rFonts w:asciiTheme="minorEastAsia" w:hAnsiTheme="minorEastAsia"/>
          <w:szCs w:val="21"/>
        </w:rPr>
      </w:pPr>
    </w:p>
    <w:p w14:paraId="5176AB74" w14:textId="77777777" w:rsidR="009F0146" w:rsidRDefault="009F0146" w:rsidP="004A1B29">
      <w:pPr>
        <w:adjustRightInd w:val="0"/>
        <w:ind w:leftChars="202" w:left="850" w:hangingChars="203" w:hanging="426"/>
        <w:rPr>
          <w:rFonts w:asciiTheme="minorEastAsia" w:hAnsiTheme="minorEastAsia"/>
          <w:szCs w:val="21"/>
        </w:rPr>
      </w:pPr>
    </w:p>
    <w:p w14:paraId="509C5762" w14:textId="77777777" w:rsidR="004A1B29" w:rsidRDefault="004A1B29" w:rsidP="004A1B29">
      <w:pPr>
        <w:adjustRightInd w:val="0"/>
        <w:ind w:leftChars="202" w:left="850" w:hangingChars="203" w:hanging="426"/>
        <w:rPr>
          <w:rFonts w:asciiTheme="minorEastAsia" w:hAnsiTheme="minorEastAsia"/>
          <w:szCs w:val="21"/>
        </w:rPr>
      </w:pPr>
    </w:p>
    <w:p w14:paraId="18D12711" w14:textId="77777777" w:rsidR="00C352CD" w:rsidRPr="00C352CD" w:rsidRDefault="004A1B29" w:rsidP="004A1B29">
      <w:pPr>
        <w:adjustRightInd w:val="0"/>
        <w:ind w:leftChars="202" w:left="850" w:hangingChars="203" w:hanging="42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C352CD" w:rsidRPr="00C352CD" w:rsidSect="004B133D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C940" w14:textId="77777777" w:rsidR="004B133D" w:rsidRDefault="004B133D" w:rsidP="004B133D">
      <w:r>
        <w:separator/>
      </w:r>
    </w:p>
  </w:endnote>
  <w:endnote w:type="continuationSeparator" w:id="0">
    <w:p w14:paraId="725507FD" w14:textId="77777777" w:rsidR="004B133D" w:rsidRDefault="004B133D" w:rsidP="004B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81C4" w14:textId="77777777" w:rsidR="004B133D" w:rsidRDefault="004B133D" w:rsidP="004B133D">
      <w:r>
        <w:separator/>
      </w:r>
    </w:p>
  </w:footnote>
  <w:footnote w:type="continuationSeparator" w:id="0">
    <w:p w14:paraId="7CC9DB3A" w14:textId="77777777" w:rsidR="004B133D" w:rsidRDefault="004B133D" w:rsidP="004B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045A" w14:textId="77777777" w:rsidR="004B133D" w:rsidRPr="004B133D" w:rsidRDefault="004B133D" w:rsidP="004B133D">
    <w:pPr>
      <w:pStyle w:val="a3"/>
      <w:ind w:firstLineChars="3078" w:firstLine="7416"/>
      <w:rPr>
        <w:rFonts w:ascii="ＭＳ ゴシック" w:eastAsia="ＭＳ ゴシック" w:hAnsi="ＭＳ ゴシック"/>
        <w:b/>
        <w:sz w:val="24"/>
        <w:szCs w:val="24"/>
      </w:rPr>
    </w:pPr>
    <w:r>
      <w:rPr>
        <w:rFonts w:ascii="ＭＳ ゴシック" w:eastAsia="ＭＳ ゴシック" w:hAnsi="ＭＳ ゴシック" w:hint="eastAsia"/>
        <w:b/>
        <w:sz w:val="24"/>
        <w:szCs w:val="24"/>
      </w:rPr>
      <w:t>（</w:t>
    </w:r>
    <w:r w:rsidRPr="004B133D">
      <w:rPr>
        <w:rFonts w:ascii="ＭＳ ゴシック" w:eastAsia="ＭＳ ゴシック" w:hAnsi="ＭＳ ゴシック" w:hint="eastAsia"/>
        <w:b/>
        <w:sz w:val="24"/>
        <w:szCs w:val="24"/>
      </w:rPr>
      <w:t>表</w:t>
    </w:r>
    <w:r>
      <w:rPr>
        <w:rFonts w:ascii="ＭＳ ゴシック" w:eastAsia="ＭＳ ゴシック" w:hAnsi="ＭＳ ゴシック" w:hint="eastAsia"/>
        <w:b/>
        <w:sz w:val="24"/>
        <w:szCs w:val="24"/>
      </w:rPr>
      <w:t xml:space="preserve">　</w:t>
    </w:r>
    <w:r w:rsidRPr="004B133D">
      <w:rPr>
        <w:rFonts w:ascii="ＭＳ ゴシック" w:eastAsia="ＭＳ ゴシック" w:hAnsi="ＭＳ ゴシック" w:hint="eastAsia"/>
        <w:b/>
        <w:sz w:val="24"/>
        <w:szCs w:val="24"/>
      </w:rPr>
      <w:t>紙</w:t>
    </w:r>
    <w:r>
      <w:rPr>
        <w:rFonts w:ascii="ＭＳ ゴシック" w:eastAsia="ＭＳ ゴシック" w:hAnsi="ＭＳ ゴシック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57A47"/>
    <w:multiLevelType w:val="hybridMultilevel"/>
    <w:tmpl w:val="EE12F25A"/>
    <w:lvl w:ilvl="0" w:tplc="1FB4A4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ECE90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31EDF8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CA8900">
      <w:start w:val="4"/>
      <w:numFmt w:val="decimalEnclosedCircle"/>
      <w:lvlText w:val="%5"/>
      <w:lvlJc w:val="left"/>
      <w:pPr>
        <w:ind w:left="2040" w:hanging="360"/>
      </w:pPr>
      <w:rPr>
        <w:rFonts w:ascii="ＭＳ 明朝"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IDXCNsrZpb/CSE8Wsl3kTwvnxhKdjJ6JuTTGMzd7f+SaqAQ3JpyQXUThVr3qdjc0ytnpQb4PyuFxT9EQFksKQ==" w:salt="9GQ7gpp1sMxQCRLdh+6+E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3D"/>
    <w:rsid w:val="00057788"/>
    <w:rsid w:val="000F0658"/>
    <w:rsid w:val="0011099D"/>
    <w:rsid w:val="001777A6"/>
    <w:rsid w:val="00177C28"/>
    <w:rsid w:val="001A0AE8"/>
    <w:rsid w:val="001C2CBC"/>
    <w:rsid w:val="0022756E"/>
    <w:rsid w:val="00244C5F"/>
    <w:rsid w:val="00286446"/>
    <w:rsid w:val="002878A4"/>
    <w:rsid w:val="002C2464"/>
    <w:rsid w:val="002F3E93"/>
    <w:rsid w:val="003222A6"/>
    <w:rsid w:val="003423DA"/>
    <w:rsid w:val="003938F4"/>
    <w:rsid w:val="003A4972"/>
    <w:rsid w:val="003C6B76"/>
    <w:rsid w:val="00427E17"/>
    <w:rsid w:val="004406DC"/>
    <w:rsid w:val="004606A2"/>
    <w:rsid w:val="004A1B29"/>
    <w:rsid w:val="004B133D"/>
    <w:rsid w:val="00502649"/>
    <w:rsid w:val="005A7CA7"/>
    <w:rsid w:val="006A094F"/>
    <w:rsid w:val="006B00EA"/>
    <w:rsid w:val="007826D0"/>
    <w:rsid w:val="008130C8"/>
    <w:rsid w:val="00814A6E"/>
    <w:rsid w:val="008603CC"/>
    <w:rsid w:val="008D59A4"/>
    <w:rsid w:val="00901E84"/>
    <w:rsid w:val="009603FB"/>
    <w:rsid w:val="009C2A84"/>
    <w:rsid w:val="009E05B9"/>
    <w:rsid w:val="009F0146"/>
    <w:rsid w:val="00A12C50"/>
    <w:rsid w:val="00A14A12"/>
    <w:rsid w:val="00A23103"/>
    <w:rsid w:val="00A3791D"/>
    <w:rsid w:val="00B77FF0"/>
    <w:rsid w:val="00C015D1"/>
    <w:rsid w:val="00C236D8"/>
    <w:rsid w:val="00C352CD"/>
    <w:rsid w:val="00C81C94"/>
    <w:rsid w:val="00CA05E0"/>
    <w:rsid w:val="00D11A29"/>
    <w:rsid w:val="00D4562A"/>
    <w:rsid w:val="00D628DD"/>
    <w:rsid w:val="00D70338"/>
    <w:rsid w:val="00DA6077"/>
    <w:rsid w:val="00DB21C7"/>
    <w:rsid w:val="00DC7DD9"/>
    <w:rsid w:val="00E4284F"/>
    <w:rsid w:val="00E52C42"/>
    <w:rsid w:val="00E57BD9"/>
    <w:rsid w:val="00EE1822"/>
    <w:rsid w:val="00F177C5"/>
    <w:rsid w:val="00F47D81"/>
    <w:rsid w:val="00F6596E"/>
    <w:rsid w:val="00F770BA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5F9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33D"/>
  </w:style>
  <w:style w:type="paragraph" w:styleId="a5">
    <w:name w:val="footer"/>
    <w:basedOn w:val="a"/>
    <w:link w:val="a6"/>
    <w:uiPriority w:val="99"/>
    <w:unhideWhenUsed/>
    <w:rsid w:val="004B1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33D"/>
  </w:style>
  <w:style w:type="paragraph" w:styleId="a7">
    <w:name w:val="Balloon Text"/>
    <w:basedOn w:val="a"/>
    <w:link w:val="a8"/>
    <w:uiPriority w:val="99"/>
    <w:semiHidden/>
    <w:unhideWhenUsed/>
    <w:rsid w:val="00F65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5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7CDE-A947-4693-AEE7-F133FDF5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2:28:00Z</dcterms:created>
  <dcterms:modified xsi:type="dcterms:W3CDTF">2025-09-25T06:09:00Z</dcterms:modified>
  <cp:contentStatus/>
</cp:coreProperties>
</file>